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3C0" w:rsidRDefault="00AF43C0" w:rsidP="00AF4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АБОЧЕГО ПОСЕЛКА ПОСЕВНАЯ</w:t>
      </w:r>
    </w:p>
    <w:p w:rsidR="00AF43C0" w:rsidRDefault="00AF43C0" w:rsidP="00AF4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ПАНОВСКОГО РАЙОНА</w:t>
      </w:r>
    </w:p>
    <w:p w:rsidR="00AF43C0" w:rsidRDefault="00AF43C0" w:rsidP="00AF4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AF43C0" w:rsidRDefault="00AF43C0" w:rsidP="00AF43C0">
      <w:pPr>
        <w:jc w:val="center"/>
        <w:rPr>
          <w:b/>
          <w:sz w:val="28"/>
          <w:szCs w:val="28"/>
        </w:rPr>
      </w:pPr>
    </w:p>
    <w:p w:rsidR="00AF43C0" w:rsidRDefault="00AF43C0" w:rsidP="00AF43C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  <w:r w:rsidR="007616FF">
        <w:rPr>
          <w:b/>
          <w:sz w:val="32"/>
          <w:szCs w:val="32"/>
        </w:rPr>
        <w:t xml:space="preserve"> </w:t>
      </w:r>
    </w:p>
    <w:p w:rsidR="00A56F1A" w:rsidRDefault="00A56F1A" w:rsidP="00AF43C0">
      <w:pPr>
        <w:jc w:val="center"/>
        <w:rPr>
          <w:sz w:val="28"/>
          <w:szCs w:val="28"/>
        </w:rPr>
      </w:pPr>
    </w:p>
    <w:p w:rsidR="00A56F1A" w:rsidRPr="00A56F1A" w:rsidRDefault="00334669" w:rsidP="00AF43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7.06.2016 </w:t>
      </w:r>
      <w:r w:rsidR="00AF53E3">
        <w:rPr>
          <w:sz w:val="28"/>
          <w:szCs w:val="28"/>
        </w:rPr>
        <w:t xml:space="preserve">г. </w:t>
      </w:r>
      <w:r w:rsidR="00597D74">
        <w:rPr>
          <w:sz w:val="28"/>
          <w:szCs w:val="28"/>
        </w:rPr>
        <w:t xml:space="preserve"> №</w:t>
      </w:r>
      <w:r>
        <w:rPr>
          <w:sz w:val="28"/>
          <w:szCs w:val="28"/>
        </w:rPr>
        <w:t>124</w:t>
      </w:r>
    </w:p>
    <w:p w:rsidR="00AF43C0" w:rsidRDefault="00AF43C0" w:rsidP="00AF43C0">
      <w:pPr>
        <w:jc w:val="center"/>
        <w:rPr>
          <w:sz w:val="28"/>
          <w:szCs w:val="28"/>
        </w:rPr>
      </w:pPr>
    </w:p>
    <w:p w:rsidR="00AF43C0" w:rsidRDefault="00AF43C0" w:rsidP="00AF43C0"/>
    <w:p w:rsidR="00AF43C0" w:rsidRDefault="00AF43C0" w:rsidP="00AF43C0">
      <w:pPr>
        <w:jc w:val="center"/>
        <w:rPr>
          <w:sz w:val="28"/>
          <w:szCs w:val="28"/>
        </w:rPr>
      </w:pPr>
      <w:r w:rsidRPr="0042274F">
        <w:rPr>
          <w:sz w:val="28"/>
          <w:szCs w:val="28"/>
        </w:rPr>
        <w:t xml:space="preserve">О </w:t>
      </w:r>
      <w:r>
        <w:rPr>
          <w:sz w:val="28"/>
          <w:szCs w:val="28"/>
        </w:rPr>
        <w:t>плане мероприятий  по подготовк</w:t>
      </w:r>
      <w:r w:rsidR="006F24DD">
        <w:rPr>
          <w:sz w:val="28"/>
          <w:szCs w:val="28"/>
        </w:rPr>
        <w:t>е</w:t>
      </w:r>
      <w:r>
        <w:rPr>
          <w:sz w:val="28"/>
          <w:szCs w:val="28"/>
        </w:rPr>
        <w:t xml:space="preserve"> и проведению </w:t>
      </w:r>
    </w:p>
    <w:p w:rsidR="00AF43C0" w:rsidRPr="0042274F" w:rsidRDefault="00AF43C0" w:rsidP="00AF43C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зднования Дня поселка</w:t>
      </w:r>
    </w:p>
    <w:p w:rsidR="00AF43C0" w:rsidRPr="0042274F" w:rsidRDefault="00AF43C0" w:rsidP="00AF43C0">
      <w:pPr>
        <w:rPr>
          <w:sz w:val="28"/>
          <w:szCs w:val="28"/>
        </w:rPr>
      </w:pPr>
    </w:p>
    <w:p w:rsidR="00AF43C0" w:rsidRPr="0042274F" w:rsidRDefault="00AF43C0" w:rsidP="00AF43C0">
      <w:pPr>
        <w:jc w:val="both"/>
        <w:rPr>
          <w:sz w:val="28"/>
          <w:szCs w:val="28"/>
        </w:rPr>
      </w:pPr>
      <w:r w:rsidRPr="0042274F">
        <w:rPr>
          <w:sz w:val="28"/>
          <w:szCs w:val="28"/>
        </w:rPr>
        <w:tab/>
        <w:t xml:space="preserve">В целях </w:t>
      </w:r>
      <w:proofErr w:type="gramStart"/>
      <w:r>
        <w:rPr>
          <w:sz w:val="28"/>
          <w:szCs w:val="28"/>
        </w:rPr>
        <w:t>укрепления народных традиций жителей муниципального образования рабочего поселка</w:t>
      </w:r>
      <w:proofErr w:type="gramEnd"/>
      <w:r>
        <w:rPr>
          <w:sz w:val="28"/>
          <w:szCs w:val="28"/>
        </w:rPr>
        <w:t xml:space="preserve"> Посевная, уважения к родному краю, его истории, сохранения и демонстрации культурного и духовного потенциала муниципального образования,</w:t>
      </w:r>
    </w:p>
    <w:p w:rsidR="00AF43C0" w:rsidRPr="0042274F" w:rsidRDefault="00AF43C0" w:rsidP="00AF43C0">
      <w:pPr>
        <w:rPr>
          <w:sz w:val="28"/>
          <w:szCs w:val="28"/>
        </w:rPr>
      </w:pPr>
      <w:r w:rsidRPr="0042274F">
        <w:rPr>
          <w:sz w:val="28"/>
          <w:szCs w:val="28"/>
        </w:rPr>
        <w:t>ПОСТАНОВЛЯЮ:</w:t>
      </w:r>
    </w:p>
    <w:p w:rsidR="00AF43C0" w:rsidRPr="0042274F" w:rsidRDefault="00AF43C0" w:rsidP="00AF43C0">
      <w:pPr>
        <w:jc w:val="both"/>
        <w:rPr>
          <w:sz w:val="28"/>
          <w:szCs w:val="28"/>
        </w:rPr>
      </w:pPr>
      <w:r w:rsidRPr="0042274F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</w:t>
      </w:r>
      <w:r w:rsidR="00443ED8">
        <w:rPr>
          <w:sz w:val="28"/>
          <w:szCs w:val="28"/>
        </w:rPr>
        <w:t xml:space="preserve">Назначить проведение праздника День поселка </w:t>
      </w:r>
      <w:r w:rsidR="00D05015">
        <w:rPr>
          <w:sz w:val="28"/>
          <w:szCs w:val="28"/>
        </w:rPr>
        <w:t xml:space="preserve">на </w:t>
      </w:r>
      <w:r w:rsidR="00E74B6F">
        <w:rPr>
          <w:sz w:val="28"/>
          <w:szCs w:val="28"/>
        </w:rPr>
        <w:t xml:space="preserve"> </w:t>
      </w:r>
      <w:r w:rsidR="00334669">
        <w:rPr>
          <w:sz w:val="28"/>
          <w:szCs w:val="28"/>
        </w:rPr>
        <w:t>09</w:t>
      </w:r>
      <w:r w:rsidR="00DD515E">
        <w:rPr>
          <w:sz w:val="28"/>
          <w:szCs w:val="28"/>
        </w:rPr>
        <w:t xml:space="preserve"> июля</w:t>
      </w:r>
      <w:r w:rsidR="00334669">
        <w:rPr>
          <w:sz w:val="28"/>
          <w:szCs w:val="28"/>
        </w:rPr>
        <w:t xml:space="preserve">         2016</w:t>
      </w:r>
      <w:r w:rsidR="00B67FA8">
        <w:rPr>
          <w:sz w:val="28"/>
          <w:szCs w:val="28"/>
        </w:rPr>
        <w:t>г</w:t>
      </w:r>
      <w:r w:rsidRPr="0042274F">
        <w:rPr>
          <w:sz w:val="28"/>
          <w:szCs w:val="28"/>
        </w:rPr>
        <w:t>.</w:t>
      </w:r>
    </w:p>
    <w:p w:rsidR="00AF43C0" w:rsidRPr="0042274F" w:rsidRDefault="00AF43C0" w:rsidP="00AF43C0">
      <w:pPr>
        <w:jc w:val="both"/>
        <w:rPr>
          <w:sz w:val="28"/>
          <w:szCs w:val="28"/>
        </w:rPr>
      </w:pPr>
      <w:r w:rsidRPr="0042274F">
        <w:rPr>
          <w:sz w:val="28"/>
          <w:szCs w:val="28"/>
        </w:rPr>
        <w:tab/>
        <w:t xml:space="preserve">2. </w:t>
      </w:r>
      <w:r w:rsidR="00D05015">
        <w:rPr>
          <w:sz w:val="28"/>
          <w:szCs w:val="28"/>
        </w:rPr>
        <w:t>Утвердить состав организационного комитета по проведению празднования Дня поселка (приложение №1)</w:t>
      </w:r>
      <w:r w:rsidRPr="0042274F">
        <w:rPr>
          <w:sz w:val="28"/>
          <w:szCs w:val="28"/>
        </w:rPr>
        <w:t xml:space="preserve"> </w:t>
      </w:r>
    </w:p>
    <w:p w:rsidR="00AF43C0" w:rsidRPr="0042274F" w:rsidRDefault="00AF43C0" w:rsidP="00AF43C0">
      <w:pPr>
        <w:ind w:firstLine="708"/>
        <w:jc w:val="both"/>
        <w:rPr>
          <w:sz w:val="28"/>
          <w:szCs w:val="28"/>
        </w:rPr>
      </w:pPr>
      <w:r w:rsidRPr="0042274F">
        <w:rPr>
          <w:sz w:val="28"/>
          <w:szCs w:val="28"/>
        </w:rPr>
        <w:t>3.</w:t>
      </w:r>
      <w:r w:rsidR="00D05015">
        <w:rPr>
          <w:sz w:val="28"/>
          <w:szCs w:val="28"/>
        </w:rPr>
        <w:t xml:space="preserve">Утвердить план мероприятий по подготовке празднования </w:t>
      </w:r>
      <w:r w:rsidR="000D3891">
        <w:rPr>
          <w:sz w:val="28"/>
          <w:szCs w:val="28"/>
        </w:rPr>
        <w:t>Дня поселка (приложение №2)</w:t>
      </w:r>
    </w:p>
    <w:p w:rsidR="00AF43C0" w:rsidRPr="0042274F" w:rsidRDefault="00AF43C0" w:rsidP="00AF43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42274F">
        <w:rPr>
          <w:sz w:val="28"/>
          <w:szCs w:val="28"/>
        </w:rPr>
        <w:t xml:space="preserve">. </w:t>
      </w:r>
      <w:r w:rsidR="00D05015">
        <w:rPr>
          <w:sz w:val="28"/>
          <w:szCs w:val="28"/>
        </w:rPr>
        <w:t xml:space="preserve">Директору </w:t>
      </w:r>
      <w:proofErr w:type="spellStart"/>
      <w:r w:rsidR="00D05015">
        <w:rPr>
          <w:sz w:val="28"/>
          <w:szCs w:val="28"/>
        </w:rPr>
        <w:t>Посевнинского</w:t>
      </w:r>
      <w:proofErr w:type="spellEnd"/>
      <w:r w:rsidR="00D05015">
        <w:rPr>
          <w:sz w:val="28"/>
          <w:szCs w:val="28"/>
        </w:rPr>
        <w:t xml:space="preserve"> ГДК</w:t>
      </w:r>
      <w:r w:rsidR="003402D9">
        <w:rPr>
          <w:sz w:val="28"/>
          <w:szCs w:val="28"/>
        </w:rPr>
        <w:t xml:space="preserve"> Иониной М.А.</w:t>
      </w:r>
      <w:r w:rsidR="00D05015">
        <w:rPr>
          <w:sz w:val="28"/>
          <w:szCs w:val="28"/>
        </w:rPr>
        <w:t xml:space="preserve"> составить смету расходов на проведение мероприятий по подготовке и празднования Дня поселка в срок до</w:t>
      </w:r>
      <w:r w:rsidR="00E74B6F">
        <w:rPr>
          <w:sz w:val="28"/>
          <w:szCs w:val="28"/>
        </w:rPr>
        <w:t xml:space="preserve"> </w:t>
      </w:r>
      <w:r w:rsidR="00334669">
        <w:rPr>
          <w:sz w:val="28"/>
          <w:szCs w:val="28"/>
        </w:rPr>
        <w:t xml:space="preserve">05 июля 2016 </w:t>
      </w:r>
      <w:r w:rsidR="00D05015">
        <w:rPr>
          <w:sz w:val="28"/>
          <w:szCs w:val="28"/>
        </w:rPr>
        <w:t>г</w:t>
      </w:r>
      <w:proofErr w:type="gramStart"/>
      <w:r w:rsidR="00D05015">
        <w:rPr>
          <w:sz w:val="28"/>
          <w:szCs w:val="28"/>
        </w:rPr>
        <w:t xml:space="preserve"> </w:t>
      </w:r>
      <w:r w:rsidR="00D52BB4">
        <w:rPr>
          <w:sz w:val="28"/>
          <w:szCs w:val="28"/>
        </w:rPr>
        <w:t>.</w:t>
      </w:r>
      <w:proofErr w:type="gramEnd"/>
    </w:p>
    <w:p w:rsidR="000D3891" w:rsidRDefault="000D3891" w:rsidP="00AF4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43C0">
        <w:rPr>
          <w:sz w:val="28"/>
          <w:szCs w:val="28"/>
        </w:rPr>
        <w:t>5</w:t>
      </w:r>
      <w:r w:rsidR="00AF43C0" w:rsidRPr="004227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местителю главы администрации по экономическим вопросам </w:t>
      </w:r>
      <w:r w:rsidR="00334669">
        <w:rPr>
          <w:sz w:val="28"/>
          <w:szCs w:val="28"/>
        </w:rPr>
        <w:t>Томиной М.С</w:t>
      </w:r>
      <w:r w:rsidR="00A039D3">
        <w:rPr>
          <w:sz w:val="28"/>
          <w:szCs w:val="28"/>
        </w:rPr>
        <w:t>.</w:t>
      </w:r>
      <w:r>
        <w:rPr>
          <w:sz w:val="28"/>
          <w:szCs w:val="28"/>
        </w:rPr>
        <w:t xml:space="preserve"> выделить денежные средства на проведение празднования Дня поселка в соответс</w:t>
      </w:r>
      <w:r w:rsidR="00E74B6F">
        <w:rPr>
          <w:sz w:val="28"/>
          <w:szCs w:val="28"/>
        </w:rPr>
        <w:t xml:space="preserve">твии со сметой расходов </w:t>
      </w:r>
      <w:r>
        <w:rPr>
          <w:sz w:val="28"/>
          <w:szCs w:val="28"/>
        </w:rPr>
        <w:t xml:space="preserve"> в срок до </w:t>
      </w:r>
      <w:r w:rsidR="00334669">
        <w:rPr>
          <w:sz w:val="28"/>
          <w:szCs w:val="28"/>
        </w:rPr>
        <w:t xml:space="preserve"> 05 июля</w:t>
      </w:r>
      <w:r w:rsidR="00DD515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34669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AF43C0" w:rsidRDefault="006F24DD" w:rsidP="00AF4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43C0">
        <w:rPr>
          <w:sz w:val="28"/>
          <w:szCs w:val="28"/>
        </w:rPr>
        <w:t xml:space="preserve"> </w:t>
      </w:r>
      <w:r w:rsidR="000D3891">
        <w:rPr>
          <w:sz w:val="28"/>
          <w:szCs w:val="28"/>
        </w:rPr>
        <w:t>6</w:t>
      </w:r>
      <w:r w:rsidR="00AF43C0" w:rsidRPr="004227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3891">
        <w:rPr>
          <w:sz w:val="28"/>
          <w:szCs w:val="28"/>
        </w:rPr>
        <w:t xml:space="preserve">Рекомендовать предприятиям, организациям всех форм собственности организовать уборку </w:t>
      </w:r>
      <w:r w:rsidR="0058351E">
        <w:rPr>
          <w:sz w:val="28"/>
          <w:szCs w:val="28"/>
        </w:rPr>
        <w:t>прилегающих территорий и обес</w:t>
      </w:r>
      <w:r w:rsidR="003402D9">
        <w:rPr>
          <w:sz w:val="28"/>
          <w:szCs w:val="28"/>
        </w:rPr>
        <w:t xml:space="preserve">печить оформление в соответствии с  тематикой </w:t>
      </w:r>
      <w:r w:rsidR="0058351E">
        <w:rPr>
          <w:sz w:val="28"/>
          <w:szCs w:val="28"/>
        </w:rPr>
        <w:t xml:space="preserve"> праздника в срок до</w:t>
      </w:r>
      <w:r w:rsidR="00334669">
        <w:rPr>
          <w:sz w:val="28"/>
          <w:szCs w:val="28"/>
        </w:rPr>
        <w:t xml:space="preserve"> 07</w:t>
      </w:r>
      <w:r w:rsidR="00DD515E">
        <w:rPr>
          <w:sz w:val="28"/>
          <w:szCs w:val="28"/>
        </w:rPr>
        <w:t xml:space="preserve"> июля</w:t>
      </w:r>
      <w:r w:rsidR="0033761D">
        <w:rPr>
          <w:sz w:val="28"/>
          <w:szCs w:val="28"/>
        </w:rPr>
        <w:t xml:space="preserve"> </w:t>
      </w:r>
      <w:r w:rsidR="00E74B6F">
        <w:rPr>
          <w:sz w:val="28"/>
          <w:szCs w:val="28"/>
        </w:rPr>
        <w:t xml:space="preserve">          </w:t>
      </w:r>
      <w:r w:rsidR="00B67FA8">
        <w:rPr>
          <w:sz w:val="28"/>
          <w:szCs w:val="28"/>
        </w:rPr>
        <w:t xml:space="preserve"> </w:t>
      </w:r>
      <w:r w:rsidR="00334669">
        <w:rPr>
          <w:sz w:val="28"/>
          <w:szCs w:val="28"/>
        </w:rPr>
        <w:t xml:space="preserve">2016 </w:t>
      </w:r>
      <w:r w:rsidR="0033761D">
        <w:rPr>
          <w:sz w:val="28"/>
          <w:szCs w:val="28"/>
        </w:rPr>
        <w:t>г</w:t>
      </w:r>
      <w:r w:rsidR="00AF43C0" w:rsidRPr="0042274F">
        <w:rPr>
          <w:sz w:val="28"/>
          <w:szCs w:val="28"/>
        </w:rPr>
        <w:t>.</w:t>
      </w:r>
      <w:r w:rsidR="00AF43C0">
        <w:rPr>
          <w:sz w:val="28"/>
          <w:szCs w:val="28"/>
        </w:rPr>
        <w:t xml:space="preserve"> </w:t>
      </w:r>
    </w:p>
    <w:p w:rsidR="00AF43C0" w:rsidRPr="0042274F" w:rsidRDefault="00AF43C0" w:rsidP="00AF43C0">
      <w:pPr>
        <w:jc w:val="both"/>
        <w:rPr>
          <w:sz w:val="28"/>
          <w:szCs w:val="28"/>
        </w:rPr>
      </w:pPr>
      <w:r w:rsidRPr="0042274F">
        <w:rPr>
          <w:sz w:val="28"/>
          <w:szCs w:val="28"/>
        </w:rPr>
        <w:tab/>
      </w:r>
      <w:r w:rsidR="0058351E">
        <w:rPr>
          <w:sz w:val="28"/>
          <w:szCs w:val="28"/>
        </w:rPr>
        <w:t>7</w:t>
      </w:r>
      <w:r w:rsidRPr="0042274F">
        <w:rPr>
          <w:sz w:val="28"/>
          <w:szCs w:val="28"/>
        </w:rPr>
        <w:t xml:space="preserve">. </w:t>
      </w:r>
      <w:proofErr w:type="gramStart"/>
      <w:r w:rsidRPr="0042274F">
        <w:rPr>
          <w:sz w:val="28"/>
          <w:szCs w:val="28"/>
        </w:rPr>
        <w:t>Контроль за</w:t>
      </w:r>
      <w:proofErr w:type="gramEnd"/>
      <w:r w:rsidRPr="0042274F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</w:t>
      </w:r>
      <w:r w:rsidRPr="0042274F">
        <w:rPr>
          <w:sz w:val="28"/>
          <w:szCs w:val="28"/>
        </w:rPr>
        <w:t>.</w:t>
      </w:r>
    </w:p>
    <w:p w:rsidR="00AF43C0" w:rsidRDefault="00AF43C0" w:rsidP="00AF43C0">
      <w:pPr>
        <w:rPr>
          <w:sz w:val="28"/>
          <w:szCs w:val="28"/>
        </w:rPr>
      </w:pPr>
    </w:p>
    <w:p w:rsidR="0058351E" w:rsidRDefault="0058351E" w:rsidP="00AF43C0">
      <w:pPr>
        <w:rPr>
          <w:sz w:val="28"/>
          <w:szCs w:val="28"/>
        </w:rPr>
      </w:pPr>
    </w:p>
    <w:p w:rsidR="00884B58" w:rsidRDefault="00884B58" w:rsidP="00AF43C0">
      <w:pPr>
        <w:rPr>
          <w:sz w:val="28"/>
          <w:szCs w:val="28"/>
        </w:rPr>
      </w:pPr>
    </w:p>
    <w:p w:rsidR="006C45DB" w:rsidRDefault="00AF43C0">
      <w:pPr>
        <w:rPr>
          <w:sz w:val="28"/>
          <w:szCs w:val="28"/>
        </w:rPr>
      </w:pPr>
      <w:r w:rsidRPr="0042274F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        </w:t>
      </w:r>
      <w:r w:rsidRPr="0042274F">
        <w:rPr>
          <w:sz w:val="28"/>
          <w:szCs w:val="28"/>
        </w:rPr>
        <w:t xml:space="preserve">                                 </w:t>
      </w:r>
      <w:r w:rsidR="00334669">
        <w:rPr>
          <w:sz w:val="28"/>
          <w:szCs w:val="28"/>
        </w:rPr>
        <w:t>В.С.Радченко</w:t>
      </w:r>
    </w:p>
    <w:p w:rsidR="00DD515E" w:rsidRDefault="00DD515E"/>
    <w:p w:rsidR="0058351E" w:rsidRDefault="0058351E"/>
    <w:p w:rsidR="006F24DD" w:rsidRDefault="006F24DD"/>
    <w:p w:rsidR="0058351E" w:rsidRDefault="0058351E"/>
    <w:p w:rsidR="0058351E" w:rsidRDefault="0058351E"/>
    <w:p w:rsidR="0058351E" w:rsidRDefault="0058351E"/>
    <w:p w:rsidR="0058351E" w:rsidRDefault="0058351E"/>
    <w:p w:rsidR="00884B58" w:rsidRDefault="00884B58"/>
    <w:p w:rsidR="00884B58" w:rsidRPr="00884B58" w:rsidRDefault="00884B58">
      <w:pPr>
        <w:rPr>
          <w:sz w:val="16"/>
          <w:szCs w:val="16"/>
        </w:rPr>
      </w:pPr>
    </w:p>
    <w:p w:rsidR="00334669" w:rsidRPr="00884B58" w:rsidRDefault="00334669" w:rsidP="00DD515E">
      <w:pPr>
        <w:rPr>
          <w:sz w:val="16"/>
          <w:szCs w:val="16"/>
        </w:rPr>
      </w:pPr>
      <w:r w:rsidRPr="00884B58">
        <w:rPr>
          <w:sz w:val="16"/>
          <w:szCs w:val="16"/>
        </w:rPr>
        <w:t>А.В.Фролов</w:t>
      </w:r>
    </w:p>
    <w:p w:rsidR="00DD515E" w:rsidRPr="00884B58" w:rsidRDefault="00DD515E" w:rsidP="00DD515E">
      <w:pPr>
        <w:rPr>
          <w:sz w:val="16"/>
          <w:szCs w:val="16"/>
        </w:rPr>
      </w:pPr>
      <w:r w:rsidRPr="00884B58">
        <w:rPr>
          <w:sz w:val="16"/>
          <w:szCs w:val="16"/>
        </w:rPr>
        <w:t>48</w:t>
      </w:r>
      <w:r w:rsidR="00334669" w:rsidRPr="00884B58">
        <w:rPr>
          <w:sz w:val="16"/>
          <w:szCs w:val="16"/>
        </w:rPr>
        <w:t>-</w:t>
      </w:r>
      <w:r w:rsidRPr="00884B58">
        <w:rPr>
          <w:sz w:val="16"/>
          <w:szCs w:val="16"/>
        </w:rPr>
        <w:t>137</w:t>
      </w:r>
    </w:p>
    <w:p w:rsidR="00732E90" w:rsidRDefault="00732E90" w:rsidP="00DD515E">
      <w:pPr>
        <w:rPr>
          <w:sz w:val="20"/>
          <w:szCs w:val="20"/>
        </w:rPr>
      </w:pPr>
    </w:p>
    <w:p w:rsidR="00884B58" w:rsidRDefault="00DD515E" w:rsidP="00DD515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884B58" w:rsidRDefault="00884B58" w:rsidP="00DD515E">
      <w:pPr>
        <w:rPr>
          <w:sz w:val="20"/>
          <w:szCs w:val="20"/>
        </w:rPr>
      </w:pPr>
    </w:p>
    <w:p w:rsidR="0058351E" w:rsidRDefault="00884B58" w:rsidP="00DD515E"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DD515E">
        <w:rPr>
          <w:sz w:val="20"/>
          <w:szCs w:val="20"/>
        </w:rPr>
        <w:t xml:space="preserve">                  </w:t>
      </w:r>
      <w:r w:rsidR="0058351E">
        <w:t>Приложение №1</w:t>
      </w:r>
    </w:p>
    <w:p w:rsidR="0058351E" w:rsidRDefault="0058351E" w:rsidP="0058351E">
      <w:pPr>
        <w:jc w:val="right"/>
      </w:pPr>
      <w:r>
        <w:t>Утверждено постановлением администрации</w:t>
      </w:r>
    </w:p>
    <w:p w:rsidR="00DD515E" w:rsidRDefault="0058351E" w:rsidP="0058351E">
      <w:pPr>
        <w:jc w:val="right"/>
      </w:pPr>
      <w:r>
        <w:t>рабочего поселка Посевная</w:t>
      </w:r>
      <w:r w:rsidR="00E74B6F">
        <w:t xml:space="preserve"> </w:t>
      </w:r>
    </w:p>
    <w:p w:rsidR="00ED33A1" w:rsidRDefault="00A039D3" w:rsidP="00DD515E">
      <w:pPr>
        <w:jc w:val="right"/>
      </w:pPr>
      <w:r>
        <w:t xml:space="preserve">№ </w:t>
      </w:r>
      <w:r w:rsidR="00334669">
        <w:t>124</w:t>
      </w:r>
      <w:r w:rsidR="00187BC6">
        <w:t xml:space="preserve"> </w:t>
      </w:r>
      <w:r w:rsidR="00E74B6F">
        <w:t>от</w:t>
      </w:r>
      <w:r w:rsidR="00334669">
        <w:t xml:space="preserve"> 27.06.2016 </w:t>
      </w:r>
      <w:r w:rsidR="00DD515E">
        <w:t>г.</w:t>
      </w:r>
      <w:r w:rsidR="0058351E">
        <w:t xml:space="preserve">                                                                                                              </w:t>
      </w:r>
    </w:p>
    <w:p w:rsidR="00ED33A1" w:rsidRDefault="00ED33A1" w:rsidP="0058351E">
      <w:pPr>
        <w:jc w:val="right"/>
      </w:pPr>
    </w:p>
    <w:p w:rsidR="00ED33A1" w:rsidRDefault="00ED33A1" w:rsidP="0058351E">
      <w:pPr>
        <w:jc w:val="right"/>
      </w:pPr>
    </w:p>
    <w:p w:rsidR="00ED33A1" w:rsidRDefault="00ED33A1" w:rsidP="0058351E">
      <w:pPr>
        <w:jc w:val="right"/>
      </w:pPr>
    </w:p>
    <w:p w:rsidR="00394893" w:rsidRPr="00394893" w:rsidRDefault="00394893" w:rsidP="0039489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4893">
        <w:rPr>
          <w:rFonts w:ascii="Times New Roman" w:hAnsi="Times New Roman" w:cs="Times New Roman"/>
          <w:sz w:val="28"/>
          <w:szCs w:val="28"/>
          <w:lang w:val="ru-RU"/>
        </w:rPr>
        <w:t>СОСТАВ КОМИССИИ</w:t>
      </w:r>
    </w:p>
    <w:p w:rsidR="00394893" w:rsidRPr="00394893" w:rsidRDefault="00394893" w:rsidP="0039489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4893">
        <w:rPr>
          <w:rFonts w:ascii="Times New Roman" w:hAnsi="Times New Roman" w:cs="Times New Roman"/>
          <w:sz w:val="28"/>
          <w:szCs w:val="28"/>
          <w:lang w:val="ru-RU"/>
        </w:rPr>
        <w:t>по подготовке и проведению поселкового конкурса,</w:t>
      </w:r>
    </w:p>
    <w:p w:rsidR="00394893" w:rsidRPr="00394893" w:rsidRDefault="00394893" w:rsidP="0039489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4893">
        <w:rPr>
          <w:rFonts w:ascii="Times New Roman" w:hAnsi="Times New Roman" w:cs="Times New Roman"/>
          <w:sz w:val="28"/>
          <w:szCs w:val="28"/>
          <w:lang w:val="ru-RU"/>
        </w:rPr>
        <w:t>«Люблю тебя, мой край родной»</w:t>
      </w:r>
    </w:p>
    <w:p w:rsidR="00394893" w:rsidRPr="00394893" w:rsidRDefault="00394893" w:rsidP="0039489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394893" w:rsidRPr="00394893" w:rsidRDefault="00394893" w:rsidP="0039489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4166F8" w:rsidRDefault="00394893" w:rsidP="00394893">
      <w:pPr>
        <w:pStyle w:val="a4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94893">
        <w:rPr>
          <w:rFonts w:ascii="Times New Roman" w:hAnsi="Times New Roman" w:cs="Times New Roman"/>
          <w:sz w:val="28"/>
          <w:szCs w:val="28"/>
          <w:lang w:val="ru-RU"/>
        </w:rPr>
        <w:t>Председатель комисси</w:t>
      </w:r>
      <w:proofErr w:type="gramStart"/>
      <w:r w:rsidRPr="00394893">
        <w:rPr>
          <w:rFonts w:ascii="Times New Roman" w:hAnsi="Times New Roman" w:cs="Times New Roman"/>
          <w:sz w:val="28"/>
          <w:szCs w:val="28"/>
          <w:lang w:val="ru-RU"/>
        </w:rPr>
        <w:t>и-</w:t>
      </w:r>
      <w:proofErr w:type="gramEnd"/>
      <w:r w:rsidRPr="00394893">
        <w:rPr>
          <w:rFonts w:ascii="Times New Roman" w:hAnsi="Times New Roman" w:cs="Times New Roman"/>
          <w:sz w:val="28"/>
          <w:szCs w:val="28"/>
          <w:lang w:val="ru-RU"/>
        </w:rPr>
        <w:t xml:space="preserve"> Ионина М.А.- </w:t>
      </w:r>
      <w:r w:rsidRPr="004166F8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proofErr w:type="spellStart"/>
      <w:r w:rsidR="004166F8" w:rsidRPr="004166F8">
        <w:rPr>
          <w:rFonts w:ascii="Times New Roman" w:hAnsi="Times New Roman" w:cs="Times New Roman"/>
          <w:sz w:val="28"/>
          <w:szCs w:val="28"/>
          <w:lang w:val="ru-RU"/>
        </w:rPr>
        <w:t>Директор</w:t>
      </w:r>
      <w:proofErr w:type="spellEnd"/>
      <w:r w:rsidR="004166F8" w:rsidRPr="004166F8">
        <w:rPr>
          <w:rFonts w:ascii="Times New Roman" w:hAnsi="Times New Roman" w:cs="Times New Roman"/>
          <w:sz w:val="28"/>
          <w:szCs w:val="28"/>
          <w:lang w:val="ru-RU"/>
        </w:rPr>
        <w:t xml:space="preserve"> МКУ ГДК</w:t>
      </w:r>
      <w:r w:rsidR="004166F8" w:rsidRPr="004166F8">
        <w:rPr>
          <w:lang w:val="ru-RU"/>
        </w:rPr>
        <w:t xml:space="preserve"> </w:t>
      </w:r>
    </w:p>
    <w:p w:rsidR="00394893" w:rsidRPr="00394893" w:rsidRDefault="00394893" w:rsidP="00394893">
      <w:pPr>
        <w:pStyle w:val="a4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94893">
        <w:rPr>
          <w:rFonts w:ascii="Times New Roman" w:hAnsi="Times New Roman" w:cs="Times New Roman"/>
          <w:sz w:val="28"/>
          <w:szCs w:val="28"/>
          <w:u w:val="single"/>
          <w:lang w:val="ru-RU"/>
        </w:rPr>
        <w:t>Члены комиссии</w:t>
      </w:r>
    </w:p>
    <w:p w:rsidR="00394893" w:rsidRPr="00394893" w:rsidRDefault="00394893" w:rsidP="0039489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94893">
        <w:rPr>
          <w:rFonts w:ascii="Times New Roman" w:hAnsi="Times New Roman" w:cs="Times New Roman"/>
          <w:sz w:val="28"/>
          <w:szCs w:val="28"/>
          <w:lang w:val="ru-RU"/>
        </w:rPr>
        <w:t>Струкова В.И. – председатель Женсовета</w:t>
      </w:r>
    </w:p>
    <w:p w:rsidR="00394893" w:rsidRPr="00394893" w:rsidRDefault="00394893" w:rsidP="0039489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4893">
        <w:rPr>
          <w:rFonts w:ascii="Times New Roman" w:hAnsi="Times New Roman" w:cs="Times New Roman"/>
          <w:sz w:val="28"/>
          <w:szCs w:val="28"/>
          <w:lang w:val="ru-RU"/>
        </w:rPr>
        <w:t>Малервейн</w:t>
      </w:r>
      <w:proofErr w:type="spellEnd"/>
      <w:r w:rsidRPr="00394893">
        <w:rPr>
          <w:rFonts w:ascii="Times New Roman" w:hAnsi="Times New Roman" w:cs="Times New Roman"/>
          <w:sz w:val="28"/>
          <w:szCs w:val="28"/>
          <w:lang w:val="ru-RU"/>
        </w:rPr>
        <w:t xml:space="preserve"> Т.А. – педагог-организатор</w:t>
      </w:r>
    </w:p>
    <w:p w:rsidR="00394893" w:rsidRPr="00394893" w:rsidRDefault="00394893" w:rsidP="0039489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4893">
        <w:rPr>
          <w:rFonts w:ascii="Times New Roman" w:hAnsi="Times New Roman" w:cs="Times New Roman"/>
          <w:sz w:val="28"/>
          <w:szCs w:val="28"/>
          <w:lang w:val="ru-RU"/>
        </w:rPr>
        <w:t>Нельзина</w:t>
      </w:r>
      <w:proofErr w:type="spellEnd"/>
      <w:r w:rsidRPr="00394893">
        <w:rPr>
          <w:rFonts w:ascii="Times New Roman" w:hAnsi="Times New Roman" w:cs="Times New Roman"/>
          <w:sz w:val="28"/>
          <w:szCs w:val="28"/>
          <w:lang w:val="ru-RU"/>
        </w:rPr>
        <w:t xml:space="preserve"> С.А.- специалист администрации </w:t>
      </w:r>
      <w:proofErr w:type="spellStart"/>
      <w:r w:rsidRPr="0039489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Start"/>
      <w:r w:rsidRPr="00394893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spellEnd"/>
      <w:proofErr w:type="gramEnd"/>
      <w:r w:rsidRPr="00394893">
        <w:rPr>
          <w:rFonts w:ascii="Times New Roman" w:hAnsi="Times New Roman" w:cs="Times New Roman"/>
          <w:sz w:val="28"/>
          <w:szCs w:val="28"/>
          <w:lang w:val="ru-RU"/>
        </w:rPr>
        <w:t xml:space="preserve"> Посевная</w:t>
      </w:r>
    </w:p>
    <w:p w:rsidR="00394893" w:rsidRPr="00394893" w:rsidRDefault="00394893" w:rsidP="0039489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4893">
        <w:rPr>
          <w:rFonts w:ascii="Times New Roman" w:hAnsi="Times New Roman" w:cs="Times New Roman"/>
          <w:sz w:val="28"/>
          <w:szCs w:val="28"/>
          <w:lang w:val="ru-RU"/>
        </w:rPr>
        <w:t>Каюкова</w:t>
      </w:r>
      <w:proofErr w:type="spellEnd"/>
      <w:r w:rsidRPr="00394893">
        <w:rPr>
          <w:rFonts w:ascii="Times New Roman" w:hAnsi="Times New Roman" w:cs="Times New Roman"/>
          <w:sz w:val="28"/>
          <w:szCs w:val="28"/>
          <w:lang w:val="ru-RU"/>
        </w:rPr>
        <w:t xml:space="preserve"> Г.М. – художественный руководитель </w:t>
      </w:r>
      <w:proofErr w:type="spellStart"/>
      <w:r w:rsidRPr="00394893">
        <w:rPr>
          <w:rFonts w:ascii="Times New Roman" w:hAnsi="Times New Roman" w:cs="Times New Roman"/>
          <w:sz w:val="28"/>
          <w:szCs w:val="28"/>
          <w:lang w:val="ru-RU"/>
        </w:rPr>
        <w:t>Посевнинского</w:t>
      </w:r>
      <w:proofErr w:type="spellEnd"/>
      <w:r w:rsidRPr="0039489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Дома культуры</w:t>
      </w:r>
    </w:p>
    <w:p w:rsidR="00A91FF6" w:rsidRPr="00394893" w:rsidRDefault="00A91FF6" w:rsidP="00B67FA8">
      <w:pPr>
        <w:jc w:val="both"/>
        <w:rPr>
          <w:sz w:val="28"/>
          <w:szCs w:val="28"/>
        </w:rPr>
      </w:pPr>
    </w:p>
    <w:p w:rsidR="00A91FF6" w:rsidRPr="00394893" w:rsidRDefault="00A91FF6" w:rsidP="00B67FA8">
      <w:pPr>
        <w:jc w:val="both"/>
        <w:rPr>
          <w:sz w:val="28"/>
          <w:szCs w:val="28"/>
        </w:rPr>
      </w:pPr>
    </w:p>
    <w:p w:rsidR="007071F1" w:rsidRDefault="007071F1" w:rsidP="00ED33A1">
      <w:pPr>
        <w:rPr>
          <w:sz w:val="28"/>
          <w:szCs w:val="28"/>
        </w:rPr>
      </w:pPr>
    </w:p>
    <w:p w:rsidR="007071F1" w:rsidRDefault="007071F1" w:rsidP="00ED33A1">
      <w:pPr>
        <w:rPr>
          <w:sz w:val="28"/>
          <w:szCs w:val="28"/>
        </w:rPr>
      </w:pPr>
    </w:p>
    <w:p w:rsidR="007071F1" w:rsidRDefault="007071F1" w:rsidP="00ED33A1">
      <w:pPr>
        <w:rPr>
          <w:sz w:val="28"/>
          <w:szCs w:val="28"/>
        </w:rPr>
      </w:pPr>
    </w:p>
    <w:p w:rsidR="007071F1" w:rsidRDefault="007071F1" w:rsidP="00ED33A1">
      <w:pPr>
        <w:rPr>
          <w:sz w:val="28"/>
          <w:szCs w:val="28"/>
        </w:rPr>
      </w:pPr>
    </w:p>
    <w:p w:rsidR="007071F1" w:rsidRDefault="007071F1" w:rsidP="00ED33A1">
      <w:pPr>
        <w:rPr>
          <w:sz w:val="28"/>
          <w:szCs w:val="28"/>
        </w:rPr>
      </w:pPr>
    </w:p>
    <w:p w:rsidR="007071F1" w:rsidRDefault="007071F1" w:rsidP="00ED33A1">
      <w:pPr>
        <w:rPr>
          <w:sz w:val="28"/>
          <w:szCs w:val="28"/>
        </w:rPr>
      </w:pPr>
    </w:p>
    <w:p w:rsidR="007071F1" w:rsidRDefault="007071F1" w:rsidP="00ED33A1">
      <w:pPr>
        <w:rPr>
          <w:sz w:val="28"/>
          <w:szCs w:val="28"/>
        </w:rPr>
      </w:pPr>
    </w:p>
    <w:p w:rsidR="007071F1" w:rsidRDefault="007071F1" w:rsidP="00ED33A1">
      <w:pPr>
        <w:rPr>
          <w:sz w:val="28"/>
          <w:szCs w:val="28"/>
        </w:rPr>
      </w:pPr>
    </w:p>
    <w:p w:rsidR="007071F1" w:rsidRDefault="007071F1" w:rsidP="00ED33A1">
      <w:pPr>
        <w:rPr>
          <w:sz w:val="28"/>
          <w:szCs w:val="28"/>
        </w:rPr>
      </w:pPr>
    </w:p>
    <w:p w:rsidR="007071F1" w:rsidRDefault="007071F1" w:rsidP="00ED33A1">
      <w:pPr>
        <w:rPr>
          <w:sz w:val="28"/>
          <w:szCs w:val="28"/>
        </w:rPr>
      </w:pPr>
    </w:p>
    <w:p w:rsidR="00E74B6F" w:rsidRDefault="00E74B6F" w:rsidP="00ED33A1">
      <w:pPr>
        <w:rPr>
          <w:sz w:val="28"/>
          <w:szCs w:val="28"/>
        </w:rPr>
      </w:pPr>
    </w:p>
    <w:p w:rsidR="00113045" w:rsidRDefault="00113045" w:rsidP="00ED33A1">
      <w:pPr>
        <w:rPr>
          <w:sz w:val="28"/>
          <w:szCs w:val="28"/>
        </w:rPr>
      </w:pPr>
    </w:p>
    <w:p w:rsidR="00113045" w:rsidRDefault="00113045" w:rsidP="00ED33A1">
      <w:pPr>
        <w:rPr>
          <w:sz w:val="28"/>
          <w:szCs w:val="28"/>
        </w:rPr>
      </w:pPr>
    </w:p>
    <w:p w:rsidR="00A039D3" w:rsidRDefault="00A039D3" w:rsidP="00ED33A1">
      <w:pPr>
        <w:rPr>
          <w:sz w:val="28"/>
          <w:szCs w:val="28"/>
        </w:rPr>
      </w:pPr>
    </w:p>
    <w:p w:rsidR="00A039D3" w:rsidRDefault="00A039D3" w:rsidP="00ED33A1">
      <w:pPr>
        <w:rPr>
          <w:sz w:val="28"/>
          <w:szCs w:val="28"/>
        </w:rPr>
      </w:pPr>
    </w:p>
    <w:p w:rsidR="003402D9" w:rsidRDefault="003402D9" w:rsidP="007071F1">
      <w:pPr>
        <w:jc w:val="right"/>
      </w:pPr>
    </w:p>
    <w:p w:rsidR="00187BC6" w:rsidRDefault="00187BC6" w:rsidP="007071F1">
      <w:pPr>
        <w:jc w:val="right"/>
      </w:pPr>
    </w:p>
    <w:p w:rsidR="00187BC6" w:rsidRDefault="00187BC6" w:rsidP="007071F1">
      <w:pPr>
        <w:jc w:val="right"/>
      </w:pPr>
    </w:p>
    <w:p w:rsidR="00187BC6" w:rsidRDefault="00187BC6" w:rsidP="007071F1">
      <w:pPr>
        <w:jc w:val="right"/>
      </w:pPr>
    </w:p>
    <w:p w:rsidR="00187BC6" w:rsidRDefault="00187BC6" w:rsidP="007071F1">
      <w:pPr>
        <w:jc w:val="right"/>
      </w:pPr>
    </w:p>
    <w:p w:rsidR="00187BC6" w:rsidRDefault="00187BC6" w:rsidP="007071F1">
      <w:pPr>
        <w:jc w:val="right"/>
      </w:pPr>
    </w:p>
    <w:p w:rsidR="00884B58" w:rsidRDefault="00884B58" w:rsidP="007071F1">
      <w:pPr>
        <w:jc w:val="right"/>
      </w:pPr>
    </w:p>
    <w:p w:rsidR="00884B58" w:rsidRDefault="00884B58" w:rsidP="007071F1">
      <w:pPr>
        <w:jc w:val="right"/>
      </w:pPr>
    </w:p>
    <w:p w:rsidR="00884B58" w:rsidRDefault="00884B58" w:rsidP="007071F1">
      <w:pPr>
        <w:jc w:val="right"/>
      </w:pPr>
    </w:p>
    <w:p w:rsidR="00884B58" w:rsidRDefault="00884B58" w:rsidP="007071F1">
      <w:pPr>
        <w:jc w:val="right"/>
      </w:pPr>
    </w:p>
    <w:p w:rsidR="00187BC6" w:rsidRDefault="00187BC6" w:rsidP="00884B58"/>
    <w:p w:rsidR="003402D9" w:rsidRDefault="003402D9" w:rsidP="007071F1">
      <w:pPr>
        <w:jc w:val="right"/>
      </w:pPr>
    </w:p>
    <w:p w:rsidR="009410E1" w:rsidRDefault="009410E1" w:rsidP="007071F1">
      <w:pPr>
        <w:jc w:val="right"/>
      </w:pPr>
    </w:p>
    <w:p w:rsidR="00394893" w:rsidRDefault="00394893" w:rsidP="007071F1">
      <w:pPr>
        <w:jc w:val="right"/>
      </w:pPr>
    </w:p>
    <w:p w:rsidR="007071F1" w:rsidRPr="007071F1" w:rsidRDefault="007071F1" w:rsidP="007071F1">
      <w:pPr>
        <w:jc w:val="right"/>
      </w:pPr>
      <w:r w:rsidRPr="007071F1">
        <w:lastRenderedPageBreak/>
        <w:t>Приложение №2</w:t>
      </w:r>
    </w:p>
    <w:p w:rsidR="007071F1" w:rsidRPr="007071F1" w:rsidRDefault="007071F1" w:rsidP="007071F1">
      <w:pPr>
        <w:jc w:val="right"/>
      </w:pPr>
      <w:r w:rsidRPr="007071F1">
        <w:t>Утверждено постановлением администрации</w:t>
      </w:r>
    </w:p>
    <w:p w:rsidR="00A91FF6" w:rsidRDefault="007071F1" w:rsidP="00A56F1A">
      <w:pPr>
        <w:jc w:val="right"/>
      </w:pPr>
      <w:r w:rsidRPr="007071F1">
        <w:t>рабочего поселка Посевная</w:t>
      </w:r>
    </w:p>
    <w:p w:rsidR="00A56F1A" w:rsidRDefault="00A039D3" w:rsidP="00A56F1A">
      <w:pPr>
        <w:jc w:val="right"/>
      </w:pPr>
      <w:r>
        <w:t xml:space="preserve">№ </w:t>
      </w:r>
      <w:r w:rsidR="00187BC6">
        <w:t>124</w:t>
      </w:r>
      <w:r w:rsidR="00A56F1A">
        <w:t xml:space="preserve"> от</w:t>
      </w:r>
      <w:r w:rsidR="00732E90">
        <w:t xml:space="preserve"> </w:t>
      </w:r>
      <w:bookmarkStart w:id="0" w:name="_GoBack"/>
      <w:bookmarkEnd w:id="0"/>
      <w:r w:rsidR="00187BC6">
        <w:t xml:space="preserve">27.06.2016 </w:t>
      </w:r>
      <w:r w:rsidR="00A91FF6">
        <w:t>г.</w:t>
      </w:r>
    </w:p>
    <w:p w:rsidR="00113045" w:rsidRDefault="00113045" w:rsidP="007071F1">
      <w:pPr>
        <w:jc w:val="center"/>
        <w:rPr>
          <w:sz w:val="28"/>
          <w:szCs w:val="28"/>
        </w:rPr>
      </w:pPr>
    </w:p>
    <w:p w:rsidR="00113045" w:rsidRDefault="00113045" w:rsidP="007071F1">
      <w:pPr>
        <w:jc w:val="center"/>
        <w:rPr>
          <w:sz w:val="28"/>
          <w:szCs w:val="28"/>
        </w:rPr>
      </w:pPr>
    </w:p>
    <w:p w:rsidR="007071F1" w:rsidRDefault="007071F1" w:rsidP="007071F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071F1" w:rsidRDefault="001D515A" w:rsidP="007071F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одготовке</w:t>
      </w:r>
      <w:r w:rsidR="007071F1">
        <w:rPr>
          <w:sz w:val="28"/>
          <w:szCs w:val="28"/>
        </w:rPr>
        <w:t xml:space="preserve"> празднования Дня поселка</w:t>
      </w:r>
    </w:p>
    <w:p w:rsidR="00B67FA8" w:rsidRDefault="007071F1" w:rsidP="007071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</w:t>
      </w:r>
    </w:p>
    <w:p w:rsidR="00113045" w:rsidRDefault="007071F1" w:rsidP="007071F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го поселка</w:t>
      </w:r>
      <w:r w:rsidR="00B67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вная </w:t>
      </w:r>
    </w:p>
    <w:p w:rsidR="00113045" w:rsidRDefault="00113045" w:rsidP="007071F1">
      <w:pPr>
        <w:jc w:val="center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004"/>
        <w:gridCol w:w="1842"/>
        <w:gridCol w:w="3686"/>
      </w:tblGrid>
      <w:tr w:rsidR="00B66B70" w:rsidRPr="00694444" w:rsidTr="001E3457">
        <w:tc>
          <w:tcPr>
            <w:tcW w:w="675" w:type="dxa"/>
          </w:tcPr>
          <w:p w:rsidR="00B67FA8" w:rsidRPr="00113045" w:rsidRDefault="0016082E" w:rsidP="00ED33A1">
            <w:r w:rsidRPr="00113045">
              <w:t xml:space="preserve">№ </w:t>
            </w:r>
            <w:proofErr w:type="spellStart"/>
            <w:r w:rsidRPr="00113045">
              <w:t>п\</w:t>
            </w:r>
            <w:proofErr w:type="gramStart"/>
            <w:r w:rsidRPr="00113045">
              <w:t>п</w:t>
            </w:r>
            <w:proofErr w:type="spellEnd"/>
            <w:proofErr w:type="gramEnd"/>
          </w:p>
        </w:tc>
        <w:tc>
          <w:tcPr>
            <w:tcW w:w="4004" w:type="dxa"/>
          </w:tcPr>
          <w:p w:rsidR="00B67FA8" w:rsidRPr="00113045" w:rsidRDefault="0016082E" w:rsidP="0016082E">
            <w:pPr>
              <w:jc w:val="center"/>
            </w:pPr>
            <w:r w:rsidRPr="00113045">
              <w:t>Мероприятия</w:t>
            </w:r>
          </w:p>
        </w:tc>
        <w:tc>
          <w:tcPr>
            <w:tcW w:w="1842" w:type="dxa"/>
          </w:tcPr>
          <w:p w:rsidR="00B67FA8" w:rsidRPr="00113045" w:rsidRDefault="0016082E" w:rsidP="0016082E">
            <w:pPr>
              <w:jc w:val="center"/>
            </w:pPr>
            <w:r w:rsidRPr="00113045">
              <w:t>Сроки</w:t>
            </w:r>
          </w:p>
        </w:tc>
        <w:tc>
          <w:tcPr>
            <w:tcW w:w="3686" w:type="dxa"/>
          </w:tcPr>
          <w:p w:rsidR="00B67FA8" w:rsidRPr="00113045" w:rsidRDefault="0016082E" w:rsidP="0016082E">
            <w:pPr>
              <w:jc w:val="center"/>
            </w:pPr>
            <w:r w:rsidRPr="00113045">
              <w:t>Ответственный</w:t>
            </w:r>
          </w:p>
        </w:tc>
      </w:tr>
      <w:tr w:rsidR="00B66B70" w:rsidRPr="00694444" w:rsidTr="001E3457">
        <w:tc>
          <w:tcPr>
            <w:tcW w:w="675" w:type="dxa"/>
          </w:tcPr>
          <w:p w:rsidR="00B67FA8" w:rsidRPr="00113045" w:rsidRDefault="00AC4185" w:rsidP="00ED33A1">
            <w:r>
              <w:t>1.</w:t>
            </w:r>
          </w:p>
        </w:tc>
        <w:tc>
          <w:tcPr>
            <w:tcW w:w="4004" w:type="dxa"/>
          </w:tcPr>
          <w:p w:rsidR="00B67FA8" w:rsidRPr="00113045" w:rsidRDefault="00694444" w:rsidP="00ED33A1">
            <w:r w:rsidRPr="00113045">
              <w:t>Подготовить программу спортивных мероприятий</w:t>
            </w:r>
          </w:p>
        </w:tc>
        <w:tc>
          <w:tcPr>
            <w:tcW w:w="1842" w:type="dxa"/>
          </w:tcPr>
          <w:p w:rsidR="00B67FA8" w:rsidRDefault="00187BC6" w:rsidP="000B33E5">
            <w:r>
              <w:t>29.06.2016</w:t>
            </w:r>
            <w:r w:rsidR="008E3872">
              <w:t>г.</w:t>
            </w:r>
          </w:p>
          <w:p w:rsidR="00187BC6" w:rsidRPr="00113045" w:rsidRDefault="00187BC6" w:rsidP="000B33E5">
            <w:r>
              <w:t>10.30-17.00 ч.</w:t>
            </w:r>
          </w:p>
        </w:tc>
        <w:tc>
          <w:tcPr>
            <w:tcW w:w="3686" w:type="dxa"/>
          </w:tcPr>
          <w:p w:rsidR="001E3457" w:rsidRDefault="003D3018" w:rsidP="00ED33A1">
            <w:r>
              <w:t>Педагог-организатор</w:t>
            </w:r>
            <w:r w:rsidR="003402D9">
              <w:t>-</w:t>
            </w:r>
            <w:r>
              <w:t xml:space="preserve"> </w:t>
            </w:r>
          </w:p>
          <w:p w:rsidR="00B67FA8" w:rsidRPr="00113045" w:rsidRDefault="003D3018" w:rsidP="00ED33A1">
            <w:proofErr w:type="spellStart"/>
            <w:r>
              <w:t>Малервейн</w:t>
            </w:r>
            <w:proofErr w:type="spellEnd"/>
            <w:r>
              <w:t xml:space="preserve"> </w:t>
            </w:r>
            <w:r w:rsidR="0016082E" w:rsidRPr="00113045">
              <w:t xml:space="preserve"> Т.</w:t>
            </w:r>
            <w:r w:rsidR="003402D9">
              <w:t>А.</w:t>
            </w:r>
          </w:p>
        </w:tc>
      </w:tr>
      <w:tr w:rsidR="00B66B70" w:rsidRPr="00694444" w:rsidTr="001E3457">
        <w:tc>
          <w:tcPr>
            <w:tcW w:w="675" w:type="dxa"/>
          </w:tcPr>
          <w:p w:rsidR="00AC4185" w:rsidRDefault="00AC4185" w:rsidP="00ED33A1">
            <w:r>
              <w:t>2.</w:t>
            </w:r>
          </w:p>
          <w:p w:rsidR="00AC4185" w:rsidRPr="00113045" w:rsidRDefault="00AC4185" w:rsidP="00ED33A1"/>
        </w:tc>
        <w:tc>
          <w:tcPr>
            <w:tcW w:w="4004" w:type="dxa"/>
          </w:tcPr>
          <w:p w:rsidR="00B67FA8" w:rsidRPr="00113045" w:rsidRDefault="00694444" w:rsidP="00ED33A1">
            <w:r w:rsidRPr="00113045">
              <w:t>Представить программу мероприятий Дня поселка</w:t>
            </w:r>
          </w:p>
        </w:tc>
        <w:tc>
          <w:tcPr>
            <w:tcW w:w="1842" w:type="dxa"/>
          </w:tcPr>
          <w:p w:rsidR="00B67FA8" w:rsidRPr="00113045" w:rsidRDefault="00187BC6" w:rsidP="00ED33A1">
            <w:r>
              <w:t>29.06.2016</w:t>
            </w:r>
            <w:r w:rsidR="008E3872">
              <w:t>г</w:t>
            </w:r>
            <w:r>
              <w:t>.</w:t>
            </w:r>
          </w:p>
        </w:tc>
        <w:tc>
          <w:tcPr>
            <w:tcW w:w="3686" w:type="dxa"/>
          </w:tcPr>
          <w:p w:rsidR="00884B58" w:rsidRDefault="0016082E" w:rsidP="000B4B4F">
            <w:r w:rsidRPr="00113045">
              <w:t xml:space="preserve">Директор </w:t>
            </w:r>
            <w:r w:rsidR="00884B58" w:rsidRPr="00AA0B20">
              <w:t xml:space="preserve">МКУ ГДК </w:t>
            </w:r>
            <w:r w:rsidR="00884B58">
              <w:t>–</w:t>
            </w:r>
          </w:p>
          <w:p w:rsidR="00B67FA8" w:rsidRPr="00113045" w:rsidRDefault="00884B58" w:rsidP="000B4B4F">
            <w:r>
              <w:t xml:space="preserve">Ионина </w:t>
            </w:r>
            <w:r w:rsidR="0016082E" w:rsidRPr="00113045">
              <w:t>М.А.</w:t>
            </w:r>
          </w:p>
        </w:tc>
      </w:tr>
      <w:tr w:rsidR="00B66B70" w:rsidRPr="00694444" w:rsidTr="001E3457">
        <w:tc>
          <w:tcPr>
            <w:tcW w:w="675" w:type="dxa"/>
          </w:tcPr>
          <w:p w:rsidR="00B67FA8" w:rsidRPr="00113045" w:rsidRDefault="00AC4185" w:rsidP="00ED33A1">
            <w:r>
              <w:t>3.</w:t>
            </w:r>
          </w:p>
        </w:tc>
        <w:tc>
          <w:tcPr>
            <w:tcW w:w="4004" w:type="dxa"/>
          </w:tcPr>
          <w:p w:rsidR="00B67FA8" w:rsidRPr="00113045" w:rsidRDefault="00694444" w:rsidP="00ED33A1">
            <w:r w:rsidRPr="00113045">
              <w:t>Предусмотреть запрет торговли алкогольными напитками в местах проведения</w:t>
            </w:r>
          </w:p>
        </w:tc>
        <w:tc>
          <w:tcPr>
            <w:tcW w:w="1842" w:type="dxa"/>
          </w:tcPr>
          <w:p w:rsidR="00B67FA8" w:rsidRPr="00113045" w:rsidRDefault="00187BC6" w:rsidP="00ED33A1">
            <w:r>
              <w:t>09.07.2016</w:t>
            </w:r>
            <w:r w:rsidR="008E3872">
              <w:t>г.</w:t>
            </w:r>
          </w:p>
        </w:tc>
        <w:tc>
          <w:tcPr>
            <w:tcW w:w="3686" w:type="dxa"/>
          </w:tcPr>
          <w:p w:rsidR="0016082E" w:rsidRDefault="006F24DD" w:rsidP="00ED33A1">
            <w:r w:rsidRPr="00113045">
              <w:t>П</w:t>
            </w:r>
            <w:r w:rsidR="00A91FF6">
              <w:t>остановление администрации</w:t>
            </w:r>
          </w:p>
          <w:p w:rsidR="001E3457" w:rsidRPr="00113045" w:rsidRDefault="001E3457" w:rsidP="00ED33A1">
            <w:r>
              <w:t>Специа</w:t>
            </w:r>
            <w:r w:rsidR="00187BC6">
              <w:t xml:space="preserve">лист администрации </w:t>
            </w:r>
            <w:proofErr w:type="gramStart"/>
            <w:r w:rsidR="00187BC6">
              <w:t>–Ф</w:t>
            </w:r>
            <w:proofErr w:type="gramEnd"/>
            <w:r w:rsidR="00187BC6">
              <w:t>ролов А.В</w:t>
            </w:r>
            <w:r>
              <w:t>.</w:t>
            </w:r>
          </w:p>
        </w:tc>
      </w:tr>
      <w:tr w:rsidR="00B66B70" w:rsidRPr="00694444" w:rsidTr="001E3457">
        <w:tc>
          <w:tcPr>
            <w:tcW w:w="675" w:type="dxa"/>
          </w:tcPr>
          <w:p w:rsidR="00B67FA8" w:rsidRPr="00113045" w:rsidRDefault="00AC4185" w:rsidP="00ED33A1">
            <w:r>
              <w:t>4.</w:t>
            </w:r>
          </w:p>
        </w:tc>
        <w:tc>
          <w:tcPr>
            <w:tcW w:w="4004" w:type="dxa"/>
          </w:tcPr>
          <w:p w:rsidR="00B67FA8" w:rsidRPr="00113045" w:rsidRDefault="00694444" w:rsidP="00ED33A1">
            <w:r w:rsidRPr="00113045">
              <w:t>Организовать неделю благоустройства</w:t>
            </w:r>
          </w:p>
        </w:tc>
        <w:tc>
          <w:tcPr>
            <w:tcW w:w="1842" w:type="dxa"/>
          </w:tcPr>
          <w:p w:rsidR="00B67FA8" w:rsidRPr="00113045" w:rsidRDefault="00187BC6" w:rsidP="00ED33A1">
            <w:r>
              <w:t>01-09.07.2016</w:t>
            </w:r>
            <w:r w:rsidR="008E3872">
              <w:t>г.</w:t>
            </w:r>
          </w:p>
        </w:tc>
        <w:tc>
          <w:tcPr>
            <w:tcW w:w="3686" w:type="dxa"/>
          </w:tcPr>
          <w:p w:rsidR="00B67FA8" w:rsidRDefault="00A91FF6" w:rsidP="00ED33A1">
            <w:r>
              <w:t xml:space="preserve">Специалист администрации </w:t>
            </w:r>
          </w:p>
          <w:p w:rsidR="00A91FF6" w:rsidRPr="00113045" w:rsidRDefault="00187BC6" w:rsidP="00ED33A1">
            <w:proofErr w:type="spellStart"/>
            <w:r>
              <w:t>Светоносова</w:t>
            </w:r>
            <w:proofErr w:type="spellEnd"/>
            <w:r>
              <w:t xml:space="preserve"> О.А.</w:t>
            </w:r>
          </w:p>
        </w:tc>
      </w:tr>
      <w:tr w:rsidR="00B66B70" w:rsidRPr="00694444" w:rsidTr="009410E1">
        <w:trPr>
          <w:trHeight w:val="620"/>
        </w:trPr>
        <w:tc>
          <w:tcPr>
            <w:tcW w:w="675" w:type="dxa"/>
          </w:tcPr>
          <w:p w:rsidR="00B67FA8" w:rsidRPr="00113045" w:rsidRDefault="00AC4185" w:rsidP="00ED33A1">
            <w:r>
              <w:t>5.</w:t>
            </w:r>
          </w:p>
        </w:tc>
        <w:tc>
          <w:tcPr>
            <w:tcW w:w="4004" w:type="dxa"/>
          </w:tcPr>
          <w:p w:rsidR="00B67FA8" w:rsidRDefault="00694444" w:rsidP="00ED33A1">
            <w:r w:rsidRPr="00113045">
              <w:t>Установить сцену</w:t>
            </w:r>
          </w:p>
          <w:p w:rsidR="00187BC6" w:rsidRPr="00113045" w:rsidRDefault="00187BC6" w:rsidP="00ED33A1"/>
        </w:tc>
        <w:tc>
          <w:tcPr>
            <w:tcW w:w="1842" w:type="dxa"/>
          </w:tcPr>
          <w:p w:rsidR="00B67FA8" w:rsidRPr="00113045" w:rsidRDefault="00187BC6" w:rsidP="00ED33A1">
            <w:r>
              <w:t>08.07.2016</w:t>
            </w:r>
            <w:r w:rsidR="008E3872">
              <w:t>г.</w:t>
            </w:r>
          </w:p>
        </w:tc>
        <w:tc>
          <w:tcPr>
            <w:tcW w:w="3686" w:type="dxa"/>
          </w:tcPr>
          <w:p w:rsidR="00187BC6" w:rsidRPr="00113045" w:rsidRDefault="00B66B70" w:rsidP="00ED33A1">
            <w:r w:rsidRPr="00113045">
              <w:t>Директор ЗАО «</w:t>
            </w:r>
            <w:proofErr w:type="spellStart"/>
            <w:r w:rsidRPr="00113045">
              <w:t>Посевнинская</w:t>
            </w:r>
            <w:proofErr w:type="spellEnd"/>
            <w:r w:rsidRPr="00113045">
              <w:t xml:space="preserve"> птицефабрика</w:t>
            </w:r>
            <w:proofErr w:type="gramStart"/>
            <w:r w:rsidRPr="00113045">
              <w:t>»</w:t>
            </w:r>
            <w:r w:rsidR="003402D9">
              <w:t>-</w:t>
            </w:r>
            <w:proofErr w:type="gramEnd"/>
            <w:r w:rsidR="0016082E" w:rsidRPr="00113045">
              <w:t>Колесников С.А.</w:t>
            </w:r>
          </w:p>
        </w:tc>
      </w:tr>
      <w:tr w:rsidR="009410E1" w:rsidRPr="00694444" w:rsidTr="001E3457">
        <w:trPr>
          <w:trHeight w:val="753"/>
        </w:trPr>
        <w:tc>
          <w:tcPr>
            <w:tcW w:w="675" w:type="dxa"/>
          </w:tcPr>
          <w:p w:rsidR="009410E1" w:rsidRDefault="009410E1" w:rsidP="00ED33A1">
            <w:r>
              <w:t>6.</w:t>
            </w:r>
          </w:p>
        </w:tc>
        <w:tc>
          <w:tcPr>
            <w:tcW w:w="4004" w:type="dxa"/>
          </w:tcPr>
          <w:p w:rsidR="009410E1" w:rsidRPr="00113045" w:rsidRDefault="009410E1" w:rsidP="00ED33A1">
            <w:r>
              <w:t>Выделение строительных материалов</w:t>
            </w:r>
          </w:p>
        </w:tc>
        <w:tc>
          <w:tcPr>
            <w:tcW w:w="1842" w:type="dxa"/>
          </w:tcPr>
          <w:p w:rsidR="009410E1" w:rsidRDefault="009410E1" w:rsidP="00ED33A1">
            <w:r>
              <w:t>08.07.2016 г.</w:t>
            </w:r>
          </w:p>
        </w:tc>
        <w:tc>
          <w:tcPr>
            <w:tcW w:w="3686" w:type="dxa"/>
          </w:tcPr>
          <w:p w:rsidR="009410E1" w:rsidRDefault="009410E1" w:rsidP="00ED33A1">
            <w:r>
              <w:t>ООО «</w:t>
            </w:r>
            <w:proofErr w:type="spellStart"/>
            <w:r>
              <w:t>Форсаж</w:t>
            </w:r>
            <w:proofErr w:type="spellEnd"/>
            <w:r>
              <w:t xml:space="preserve">» - </w:t>
            </w:r>
          </w:p>
          <w:p w:rsidR="009410E1" w:rsidRPr="00113045" w:rsidRDefault="009410E1" w:rsidP="00ED33A1">
            <w:proofErr w:type="spellStart"/>
            <w:r>
              <w:t>Гапоян</w:t>
            </w:r>
            <w:proofErr w:type="spellEnd"/>
            <w:r>
              <w:t xml:space="preserve"> </w:t>
            </w:r>
            <w:proofErr w:type="spellStart"/>
            <w:r>
              <w:t>Багдасар</w:t>
            </w:r>
            <w:proofErr w:type="spellEnd"/>
            <w:r>
              <w:t xml:space="preserve"> </w:t>
            </w:r>
            <w:proofErr w:type="spellStart"/>
            <w:r>
              <w:t>Сурикович</w:t>
            </w:r>
            <w:proofErr w:type="spellEnd"/>
            <w:r>
              <w:t xml:space="preserve"> </w:t>
            </w:r>
          </w:p>
        </w:tc>
      </w:tr>
      <w:tr w:rsidR="00B66B70" w:rsidRPr="00694444" w:rsidTr="001E3457">
        <w:tc>
          <w:tcPr>
            <w:tcW w:w="675" w:type="dxa"/>
          </w:tcPr>
          <w:p w:rsidR="00B67FA8" w:rsidRPr="00113045" w:rsidRDefault="009410E1" w:rsidP="00ED33A1">
            <w:r>
              <w:t>7</w:t>
            </w:r>
            <w:r w:rsidR="00AC4185">
              <w:t>.</w:t>
            </w:r>
          </w:p>
        </w:tc>
        <w:tc>
          <w:tcPr>
            <w:tcW w:w="4004" w:type="dxa"/>
          </w:tcPr>
          <w:p w:rsidR="00B67FA8" w:rsidRPr="00113045" w:rsidRDefault="00694444" w:rsidP="00ED33A1">
            <w:r w:rsidRPr="00113045">
              <w:t>Установить лавки</w:t>
            </w:r>
          </w:p>
        </w:tc>
        <w:tc>
          <w:tcPr>
            <w:tcW w:w="1842" w:type="dxa"/>
          </w:tcPr>
          <w:p w:rsidR="00B67FA8" w:rsidRPr="00113045" w:rsidRDefault="00187BC6" w:rsidP="00ED33A1">
            <w:r>
              <w:t>09</w:t>
            </w:r>
            <w:r w:rsidR="008E3872">
              <w:t>.07.201</w:t>
            </w:r>
            <w:r>
              <w:t>6 г.</w:t>
            </w:r>
          </w:p>
        </w:tc>
        <w:tc>
          <w:tcPr>
            <w:tcW w:w="3686" w:type="dxa"/>
          </w:tcPr>
          <w:p w:rsidR="00B67FA8" w:rsidRPr="00113045" w:rsidRDefault="00B66B70" w:rsidP="00187BC6">
            <w:pPr>
              <w:pStyle w:val="a5"/>
              <w:spacing w:before="0" w:after="0"/>
            </w:pPr>
            <w:r w:rsidRPr="00113045">
              <w:t xml:space="preserve">Директор </w:t>
            </w:r>
            <w:r w:rsidR="00187BC6" w:rsidRPr="00AA0B20">
              <w:t xml:space="preserve">МКОУ </w:t>
            </w:r>
            <w:proofErr w:type="spellStart"/>
            <w:r w:rsidR="00187BC6" w:rsidRPr="00AA0B20">
              <w:t>Посевнинская</w:t>
            </w:r>
            <w:proofErr w:type="spellEnd"/>
            <w:r w:rsidR="00187BC6" w:rsidRPr="00AA0B20">
              <w:t xml:space="preserve"> СОШ</w:t>
            </w:r>
            <w:r w:rsidR="00187BC6">
              <w:t xml:space="preserve"> </w:t>
            </w:r>
            <w:proofErr w:type="spellStart"/>
            <w:r w:rsidR="00187BC6">
              <w:t>Шпедт</w:t>
            </w:r>
            <w:proofErr w:type="spellEnd"/>
            <w:r w:rsidR="00187BC6">
              <w:t xml:space="preserve"> И.В.</w:t>
            </w:r>
          </w:p>
        </w:tc>
      </w:tr>
      <w:tr w:rsidR="00B66B70" w:rsidRPr="00694444" w:rsidTr="001E3457">
        <w:tc>
          <w:tcPr>
            <w:tcW w:w="675" w:type="dxa"/>
          </w:tcPr>
          <w:p w:rsidR="00B67FA8" w:rsidRPr="00113045" w:rsidRDefault="009410E1" w:rsidP="00ED33A1">
            <w:r>
              <w:t>8</w:t>
            </w:r>
            <w:r w:rsidR="00AC4185">
              <w:t>.</w:t>
            </w:r>
          </w:p>
        </w:tc>
        <w:tc>
          <w:tcPr>
            <w:tcW w:w="4004" w:type="dxa"/>
          </w:tcPr>
          <w:p w:rsidR="00B67FA8" w:rsidRPr="00113045" w:rsidRDefault="00694444" w:rsidP="00ED33A1">
            <w:r w:rsidRPr="00113045">
              <w:t>Довести до населения программу празднования Дня поселка</w:t>
            </w:r>
          </w:p>
        </w:tc>
        <w:tc>
          <w:tcPr>
            <w:tcW w:w="1842" w:type="dxa"/>
          </w:tcPr>
          <w:p w:rsidR="008E3872" w:rsidRPr="00113045" w:rsidRDefault="00884B58" w:rsidP="00884B58">
            <w:r>
              <w:t>04-09.2016</w:t>
            </w:r>
            <w:r w:rsidR="008E3872">
              <w:t>г</w:t>
            </w:r>
            <w:r>
              <w:t>.</w:t>
            </w:r>
          </w:p>
        </w:tc>
        <w:tc>
          <w:tcPr>
            <w:tcW w:w="3686" w:type="dxa"/>
          </w:tcPr>
          <w:p w:rsidR="00B67FA8" w:rsidRPr="00113045" w:rsidRDefault="0016082E" w:rsidP="000B4B4F">
            <w:r w:rsidRPr="00113045">
              <w:t xml:space="preserve">Директор </w:t>
            </w:r>
            <w:r w:rsidR="00884B58" w:rsidRPr="00AA0B20">
              <w:t xml:space="preserve">МКУ ГДК </w:t>
            </w:r>
            <w:r w:rsidR="003402D9">
              <w:t>-</w:t>
            </w:r>
            <w:r w:rsidRPr="00113045">
              <w:t xml:space="preserve"> </w:t>
            </w:r>
            <w:r w:rsidR="000B4B4F" w:rsidRPr="00113045">
              <w:t xml:space="preserve">  </w:t>
            </w:r>
            <w:r w:rsidR="00B13D08">
              <w:t>Ионина М</w:t>
            </w:r>
            <w:proofErr w:type="gramStart"/>
            <w:r w:rsidR="00B13D08">
              <w:t>,А</w:t>
            </w:r>
            <w:proofErr w:type="gramEnd"/>
            <w:r w:rsidR="00B13D08">
              <w:t>.</w:t>
            </w:r>
            <w:r w:rsidR="000B4B4F" w:rsidRPr="00113045">
              <w:t xml:space="preserve">       </w:t>
            </w:r>
          </w:p>
        </w:tc>
      </w:tr>
      <w:tr w:rsidR="00B66B70" w:rsidRPr="00694444" w:rsidTr="001E3457">
        <w:tc>
          <w:tcPr>
            <w:tcW w:w="675" w:type="dxa"/>
          </w:tcPr>
          <w:p w:rsidR="00B67FA8" w:rsidRPr="00113045" w:rsidRDefault="009410E1" w:rsidP="00ED33A1">
            <w:r>
              <w:t>9</w:t>
            </w:r>
            <w:r w:rsidR="00AC4185">
              <w:t>.</w:t>
            </w:r>
          </w:p>
        </w:tc>
        <w:tc>
          <w:tcPr>
            <w:tcW w:w="4004" w:type="dxa"/>
          </w:tcPr>
          <w:p w:rsidR="00B67FA8" w:rsidRPr="00113045" w:rsidRDefault="00694444" w:rsidP="00ED33A1">
            <w:r w:rsidRPr="00113045">
              <w:t>Обеспечить мероприятия по противопожарной безопасности во время празднования Дня поселка</w:t>
            </w:r>
          </w:p>
        </w:tc>
        <w:tc>
          <w:tcPr>
            <w:tcW w:w="1842" w:type="dxa"/>
          </w:tcPr>
          <w:p w:rsidR="00B67FA8" w:rsidRPr="00113045" w:rsidRDefault="00884B58" w:rsidP="00ED33A1">
            <w:r>
              <w:t>09.07.2016</w:t>
            </w:r>
            <w:r w:rsidR="008E3872">
              <w:t>г.</w:t>
            </w:r>
          </w:p>
        </w:tc>
        <w:tc>
          <w:tcPr>
            <w:tcW w:w="3686" w:type="dxa"/>
          </w:tcPr>
          <w:p w:rsidR="00B67FA8" w:rsidRPr="00113045" w:rsidRDefault="00B13D08" w:rsidP="003402D9">
            <w:r>
              <w:t>Директор</w:t>
            </w:r>
            <w:r w:rsidR="00884B58">
              <w:t xml:space="preserve"> МУП «</w:t>
            </w:r>
            <w:proofErr w:type="spellStart"/>
            <w:r w:rsidR="00884B58">
              <w:t>Теплосеть-Посевнинская</w:t>
            </w:r>
            <w:proofErr w:type="spellEnd"/>
            <w:r w:rsidR="00884B58">
              <w:t>»</w:t>
            </w:r>
            <w:r w:rsidR="000B33E5">
              <w:t xml:space="preserve"> </w:t>
            </w:r>
            <w:r w:rsidR="00884B58">
              <w:t>- Гусев Р.Г.</w:t>
            </w:r>
          </w:p>
        </w:tc>
      </w:tr>
      <w:tr w:rsidR="00B66B70" w:rsidRPr="00694444" w:rsidTr="001E3457">
        <w:tc>
          <w:tcPr>
            <w:tcW w:w="675" w:type="dxa"/>
          </w:tcPr>
          <w:p w:rsidR="00B67FA8" w:rsidRPr="00113045" w:rsidRDefault="009410E1" w:rsidP="00ED33A1">
            <w:r>
              <w:t>10</w:t>
            </w:r>
            <w:r w:rsidR="00AC4185">
              <w:t>.</w:t>
            </w:r>
          </w:p>
        </w:tc>
        <w:tc>
          <w:tcPr>
            <w:tcW w:w="4004" w:type="dxa"/>
          </w:tcPr>
          <w:p w:rsidR="00B67FA8" w:rsidRPr="00113045" w:rsidRDefault="00694444" w:rsidP="000B33E5">
            <w:r w:rsidRPr="00113045">
              <w:t xml:space="preserve">Организовать открытие праздника Дня поселка </w:t>
            </w:r>
          </w:p>
        </w:tc>
        <w:tc>
          <w:tcPr>
            <w:tcW w:w="1842" w:type="dxa"/>
          </w:tcPr>
          <w:p w:rsidR="00B67FA8" w:rsidRPr="00113045" w:rsidRDefault="00884B58" w:rsidP="00ED33A1">
            <w:r>
              <w:t>17-00, 09</w:t>
            </w:r>
            <w:r w:rsidR="008E3872">
              <w:t>.07.</w:t>
            </w:r>
            <w:r>
              <w:t>20</w:t>
            </w:r>
            <w:r w:rsidR="008E3872">
              <w:t>15г.</w:t>
            </w:r>
          </w:p>
        </w:tc>
        <w:tc>
          <w:tcPr>
            <w:tcW w:w="3686" w:type="dxa"/>
          </w:tcPr>
          <w:p w:rsidR="000B4B4F" w:rsidRPr="00113045" w:rsidRDefault="00B66B70" w:rsidP="000B4B4F">
            <w:r w:rsidRPr="00113045">
              <w:t xml:space="preserve">Директор </w:t>
            </w:r>
            <w:r w:rsidR="00884B58" w:rsidRPr="00AA0B20">
              <w:t>МКУ ГДК</w:t>
            </w:r>
          </w:p>
          <w:p w:rsidR="00B67FA8" w:rsidRPr="00113045" w:rsidRDefault="0016082E" w:rsidP="000B4B4F">
            <w:r w:rsidRPr="00113045">
              <w:t>Ионина М.А.</w:t>
            </w:r>
          </w:p>
        </w:tc>
      </w:tr>
      <w:tr w:rsidR="00B66B70" w:rsidRPr="00694444" w:rsidTr="001E3457">
        <w:trPr>
          <w:trHeight w:val="1117"/>
        </w:trPr>
        <w:tc>
          <w:tcPr>
            <w:tcW w:w="675" w:type="dxa"/>
          </w:tcPr>
          <w:p w:rsidR="00B67FA8" w:rsidRPr="00113045" w:rsidRDefault="009410E1" w:rsidP="00ED33A1">
            <w:r>
              <w:t>11</w:t>
            </w:r>
            <w:r w:rsidR="00AC4185">
              <w:t>.</w:t>
            </w:r>
          </w:p>
        </w:tc>
        <w:tc>
          <w:tcPr>
            <w:tcW w:w="4004" w:type="dxa"/>
          </w:tcPr>
          <w:p w:rsidR="00B67FA8" w:rsidRPr="00113045" w:rsidRDefault="00694444" w:rsidP="00ED33A1">
            <w:r w:rsidRPr="00113045">
              <w:t>Подготовить списки (фото, характеристики) кандидатов для размещения на Доске Почета</w:t>
            </w:r>
            <w:r w:rsidR="00B66B70" w:rsidRPr="00113045">
              <w:t xml:space="preserve"> (по 1 человеку с предприятия).</w:t>
            </w:r>
          </w:p>
        </w:tc>
        <w:tc>
          <w:tcPr>
            <w:tcW w:w="1842" w:type="dxa"/>
          </w:tcPr>
          <w:p w:rsidR="00B67FA8" w:rsidRPr="00113045" w:rsidRDefault="00884B58" w:rsidP="00ED33A1">
            <w:r>
              <w:t>07</w:t>
            </w:r>
            <w:r w:rsidR="008E3872">
              <w:t>.07.2015г.</w:t>
            </w:r>
          </w:p>
        </w:tc>
        <w:tc>
          <w:tcPr>
            <w:tcW w:w="3686" w:type="dxa"/>
          </w:tcPr>
          <w:p w:rsidR="00B67FA8" w:rsidRDefault="0016082E" w:rsidP="00ED33A1">
            <w:r w:rsidRPr="00113045">
              <w:t>Руководители предприятий, организаций</w:t>
            </w:r>
          </w:p>
          <w:p w:rsidR="00B13D08" w:rsidRPr="00113045" w:rsidRDefault="00B13D08" w:rsidP="00ED33A1">
            <w:r>
              <w:t xml:space="preserve">Специалист администрации – </w:t>
            </w:r>
            <w:proofErr w:type="spellStart"/>
            <w:r>
              <w:t>Нельзина</w:t>
            </w:r>
            <w:proofErr w:type="spellEnd"/>
            <w:r>
              <w:t xml:space="preserve"> С.А.</w:t>
            </w:r>
          </w:p>
        </w:tc>
      </w:tr>
      <w:tr w:rsidR="00AC4185" w:rsidRPr="00694444" w:rsidTr="001E3457">
        <w:trPr>
          <w:trHeight w:val="1117"/>
        </w:trPr>
        <w:tc>
          <w:tcPr>
            <w:tcW w:w="675" w:type="dxa"/>
          </w:tcPr>
          <w:p w:rsidR="00AC4185" w:rsidRPr="00113045" w:rsidRDefault="009410E1" w:rsidP="00ED33A1">
            <w:r>
              <w:t>12</w:t>
            </w:r>
            <w:r w:rsidR="00AC4185">
              <w:t>.</w:t>
            </w:r>
          </w:p>
        </w:tc>
        <w:tc>
          <w:tcPr>
            <w:tcW w:w="4004" w:type="dxa"/>
          </w:tcPr>
          <w:p w:rsidR="00AC4185" w:rsidRDefault="00AC4185" w:rsidP="00AC4185">
            <w:r w:rsidRPr="00113045">
              <w:t>Подготовить списки  на награждение лучших работников</w:t>
            </w:r>
          </w:p>
          <w:p w:rsidR="00AC4185" w:rsidRDefault="00AC4185" w:rsidP="00AC4185">
            <w:r w:rsidRPr="00113045">
              <w:t xml:space="preserve"> </w:t>
            </w:r>
            <w:r>
              <w:t>(1</w:t>
            </w:r>
            <w:r w:rsidRPr="00113045">
              <w:t>-3 человека)</w:t>
            </w:r>
          </w:p>
          <w:p w:rsidR="00AC4185" w:rsidRPr="00113045" w:rsidRDefault="00AC4185" w:rsidP="00ED33A1"/>
        </w:tc>
        <w:tc>
          <w:tcPr>
            <w:tcW w:w="1842" w:type="dxa"/>
          </w:tcPr>
          <w:p w:rsidR="00AC4185" w:rsidRDefault="00884B58" w:rsidP="00ED33A1">
            <w:r>
              <w:t>07.07.2016</w:t>
            </w:r>
            <w:r w:rsidR="008E3872">
              <w:t>г</w:t>
            </w:r>
            <w:r>
              <w:t>.</w:t>
            </w:r>
          </w:p>
        </w:tc>
        <w:tc>
          <w:tcPr>
            <w:tcW w:w="3686" w:type="dxa"/>
          </w:tcPr>
          <w:p w:rsidR="00AC4185" w:rsidRDefault="00AC4185" w:rsidP="00AC4185">
            <w:r w:rsidRPr="00113045">
              <w:t>Руководители предприятий, организаций</w:t>
            </w:r>
          </w:p>
          <w:p w:rsidR="00AC4185" w:rsidRPr="00113045" w:rsidRDefault="00AC4185" w:rsidP="00ED33A1">
            <w:r>
              <w:t xml:space="preserve">Специалист администрации – </w:t>
            </w:r>
            <w:proofErr w:type="spellStart"/>
            <w:r>
              <w:t>Нельзина</w:t>
            </w:r>
            <w:proofErr w:type="spellEnd"/>
            <w:r>
              <w:t xml:space="preserve"> С.А.</w:t>
            </w:r>
          </w:p>
        </w:tc>
      </w:tr>
      <w:tr w:rsidR="00AC4185" w:rsidRPr="00694444" w:rsidTr="001E3457">
        <w:trPr>
          <w:trHeight w:val="568"/>
        </w:trPr>
        <w:tc>
          <w:tcPr>
            <w:tcW w:w="675" w:type="dxa"/>
          </w:tcPr>
          <w:p w:rsidR="00AC4185" w:rsidRPr="00113045" w:rsidRDefault="009410E1" w:rsidP="00ED33A1">
            <w:r>
              <w:t>13</w:t>
            </w:r>
            <w:r w:rsidR="00AC4185">
              <w:t>.</w:t>
            </w:r>
          </w:p>
        </w:tc>
        <w:tc>
          <w:tcPr>
            <w:tcW w:w="4004" w:type="dxa"/>
          </w:tcPr>
          <w:p w:rsidR="00896AC6" w:rsidRDefault="00AC4185" w:rsidP="00AC4185">
            <w:r>
              <w:t>Проведение поселкового конкурса</w:t>
            </w:r>
          </w:p>
          <w:p w:rsidR="00AC4185" w:rsidRDefault="00AC4185" w:rsidP="00AC4185">
            <w:r>
              <w:t xml:space="preserve"> « Люблю тебя, мой край родной»</w:t>
            </w:r>
          </w:p>
          <w:p w:rsidR="00AC4185" w:rsidRPr="00113045" w:rsidRDefault="00AC4185" w:rsidP="00ED33A1"/>
        </w:tc>
        <w:tc>
          <w:tcPr>
            <w:tcW w:w="1842" w:type="dxa"/>
          </w:tcPr>
          <w:p w:rsidR="00AC4185" w:rsidRDefault="00884B58" w:rsidP="00ED33A1">
            <w:r>
              <w:t>07.07.2016</w:t>
            </w:r>
            <w:r w:rsidR="008E3872">
              <w:t>г.</w:t>
            </w:r>
          </w:p>
        </w:tc>
        <w:tc>
          <w:tcPr>
            <w:tcW w:w="3686" w:type="dxa"/>
          </w:tcPr>
          <w:p w:rsidR="00AC4185" w:rsidRPr="00113045" w:rsidRDefault="00AC4185" w:rsidP="00AC4185">
            <w:r w:rsidRPr="00113045">
              <w:t xml:space="preserve">Директор </w:t>
            </w:r>
            <w:r w:rsidR="00884B58" w:rsidRPr="00AA0B20">
              <w:t>МКУ ГДК</w:t>
            </w:r>
          </w:p>
          <w:p w:rsidR="00AC4185" w:rsidRPr="00113045" w:rsidRDefault="00AC4185" w:rsidP="00AC4185">
            <w:r w:rsidRPr="00113045">
              <w:t>Ионина М.А.</w:t>
            </w:r>
          </w:p>
        </w:tc>
      </w:tr>
      <w:tr w:rsidR="00412358" w:rsidRPr="00694444" w:rsidTr="001E3457">
        <w:trPr>
          <w:trHeight w:val="561"/>
        </w:trPr>
        <w:tc>
          <w:tcPr>
            <w:tcW w:w="675" w:type="dxa"/>
          </w:tcPr>
          <w:p w:rsidR="00412358" w:rsidRDefault="009410E1" w:rsidP="00ED33A1">
            <w:r>
              <w:t>14</w:t>
            </w:r>
            <w:r w:rsidR="00412358">
              <w:t>.</w:t>
            </w:r>
          </w:p>
        </w:tc>
        <w:tc>
          <w:tcPr>
            <w:tcW w:w="4004" w:type="dxa"/>
          </w:tcPr>
          <w:p w:rsidR="00412358" w:rsidRDefault="00412358" w:rsidP="00D52BB4">
            <w:r>
              <w:t>Оформление стенда «Поселок сегодня»</w:t>
            </w:r>
          </w:p>
        </w:tc>
        <w:tc>
          <w:tcPr>
            <w:tcW w:w="1842" w:type="dxa"/>
          </w:tcPr>
          <w:p w:rsidR="00412358" w:rsidRDefault="00884B58" w:rsidP="00D52BB4">
            <w:r>
              <w:t>07</w:t>
            </w:r>
            <w:r w:rsidR="008E3872" w:rsidRPr="008E3872">
              <w:t>.07.201</w:t>
            </w:r>
            <w:r>
              <w:t>6г.</w:t>
            </w:r>
          </w:p>
        </w:tc>
        <w:tc>
          <w:tcPr>
            <w:tcW w:w="3686" w:type="dxa"/>
          </w:tcPr>
          <w:p w:rsidR="00412358" w:rsidRPr="00AC4185" w:rsidRDefault="00412358" w:rsidP="00412358">
            <w:proofErr w:type="spellStart"/>
            <w:r>
              <w:t>Посевни</w:t>
            </w:r>
            <w:r w:rsidR="00963DC6">
              <w:t>нская</w:t>
            </w:r>
            <w:proofErr w:type="spellEnd"/>
            <w:r w:rsidR="00963DC6">
              <w:t xml:space="preserve"> </w:t>
            </w:r>
            <w:proofErr w:type="spellStart"/>
            <w:r w:rsidR="00963DC6">
              <w:t>гор</w:t>
            </w:r>
            <w:proofErr w:type="gramStart"/>
            <w:r w:rsidR="00963DC6">
              <w:t>.б</w:t>
            </w:r>
            <w:proofErr w:type="gramEnd"/>
            <w:r w:rsidR="00963DC6">
              <w:t>иблиотека-</w:t>
            </w:r>
            <w:r w:rsidR="001B4EDA">
              <w:t>Узлова</w:t>
            </w:r>
            <w:proofErr w:type="spellEnd"/>
            <w:r w:rsidR="001B4EDA">
              <w:t xml:space="preserve"> Е.И.</w:t>
            </w:r>
          </w:p>
          <w:p w:rsidR="00412358" w:rsidRDefault="00412358" w:rsidP="00D52BB4">
            <w:r>
              <w:t>Администрация</w:t>
            </w:r>
          </w:p>
        </w:tc>
      </w:tr>
      <w:tr w:rsidR="00412358" w:rsidRPr="00694444" w:rsidTr="001E3457">
        <w:trPr>
          <w:trHeight w:val="714"/>
        </w:trPr>
        <w:tc>
          <w:tcPr>
            <w:tcW w:w="675" w:type="dxa"/>
          </w:tcPr>
          <w:p w:rsidR="00412358" w:rsidRDefault="009410E1" w:rsidP="00ED33A1">
            <w:r>
              <w:t>15</w:t>
            </w:r>
            <w:r w:rsidR="00412358">
              <w:t>.</w:t>
            </w:r>
          </w:p>
        </w:tc>
        <w:tc>
          <w:tcPr>
            <w:tcW w:w="4004" w:type="dxa"/>
          </w:tcPr>
          <w:p w:rsidR="00412358" w:rsidRDefault="00412358" w:rsidP="00D52BB4">
            <w:r>
              <w:t>Проведение спортивных соревнований</w:t>
            </w:r>
          </w:p>
        </w:tc>
        <w:tc>
          <w:tcPr>
            <w:tcW w:w="1842" w:type="dxa"/>
          </w:tcPr>
          <w:p w:rsidR="00412358" w:rsidRDefault="00884B58" w:rsidP="00D52BB4">
            <w:r>
              <w:t>09</w:t>
            </w:r>
            <w:r w:rsidR="0008240E">
              <w:t>.07.201</w:t>
            </w:r>
            <w:r>
              <w:t>6г.</w:t>
            </w:r>
          </w:p>
        </w:tc>
        <w:tc>
          <w:tcPr>
            <w:tcW w:w="3686" w:type="dxa"/>
          </w:tcPr>
          <w:p w:rsidR="00412358" w:rsidRDefault="00595946" w:rsidP="00412358">
            <w:r>
              <w:t>Совет Молодежи</w:t>
            </w:r>
          </w:p>
        </w:tc>
      </w:tr>
    </w:tbl>
    <w:p w:rsidR="007071F1" w:rsidRPr="004540ED" w:rsidRDefault="007071F1" w:rsidP="00113045">
      <w:pPr>
        <w:rPr>
          <w:sz w:val="28"/>
          <w:szCs w:val="28"/>
        </w:rPr>
      </w:pPr>
    </w:p>
    <w:sectPr w:rsidR="007071F1" w:rsidRPr="004540ED" w:rsidSect="00884B5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030E7"/>
    <w:multiLevelType w:val="hybridMultilevel"/>
    <w:tmpl w:val="B860ABA4"/>
    <w:lvl w:ilvl="0" w:tplc="5A06F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AF43C0"/>
    <w:rsid w:val="00033F62"/>
    <w:rsid w:val="0008240E"/>
    <w:rsid w:val="000B33E5"/>
    <w:rsid w:val="000B4B4F"/>
    <w:rsid w:val="000D3891"/>
    <w:rsid w:val="00113045"/>
    <w:rsid w:val="00117C35"/>
    <w:rsid w:val="00120D84"/>
    <w:rsid w:val="00137C41"/>
    <w:rsid w:val="00145E25"/>
    <w:rsid w:val="0016082E"/>
    <w:rsid w:val="0017167E"/>
    <w:rsid w:val="00187BC6"/>
    <w:rsid w:val="001B06A6"/>
    <w:rsid w:val="001B4EDA"/>
    <w:rsid w:val="001C56C1"/>
    <w:rsid w:val="001D515A"/>
    <w:rsid w:val="001E3457"/>
    <w:rsid w:val="00221847"/>
    <w:rsid w:val="0023688F"/>
    <w:rsid w:val="002B3758"/>
    <w:rsid w:val="002C49EA"/>
    <w:rsid w:val="002E4B4F"/>
    <w:rsid w:val="00321EBD"/>
    <w:rsid w:val="00334669"/>
    <w:rsid w:val="0033761D"/>
    <w:rsid w:val="003402D9"/>
    <w:rsid w:val="003862DF"/>
    <w:rsid w:val="00394893"/>
    <w:rsid w:val="003B4449"/>
    <w:rsid w:val="003B6350"/>
    <w:rsid w:val="003D3018"/>
    <w:rsid w:val="003F6A93"/>
    <w:rsid w:val="00412358"/>
    <w:rsid w:val="004166F8"/>
    <w:rsid w:val="00421CCB"/>
    <w:rsid w:val="00443ED8"/>
    <w:rsid w:val="00450621"/>
    <w:rsid w:val="004540ED"/>
    <w:rsid w:val="00456F6E"/>
    <w:rsid w:val="004A74D3"/>
    <w:rsid w:val="004C39F9"/>
    <w:rsid w:val="004E580F"/>
    <w:rsid w:val="00514E91"/>
    <w:rsid w:val="00546BD0"/>
    <w:rsid w:val="005472B7"/>
    <w:rsid w:val="0058351E"/>
    <w:rsid w:val="00584928"/>
    <w:rsid w:val="00595946"/>
    <w:rsid w:val="00597654"/>
    <w:rsid w:val="00597D74"/>
    <w:rsid w:val="00630862"/>
    <w:rsid w:val="00694444"/>
    <w:rsid w:val="006A0116"/>
    <w:rsid w:val="006A0F66"/>
    <w:rsid w:val="006C45DB"/>
    <w:rsid w:val="006F24DD"/>
    <w:rsid w:val="007071F1"/>
    <w:rsid w:val="00732E65"/>
    <w:rsid w:val="00732E90"/>
    <w:rsid w:val="007616FF"/>
    <w:rsid w:val="00792942"/>
    <w:rsid w:val="007F5B9A"/>
    <w:rsid w:val="008622FB"/>
    <w:rsid w:val="00884B58"/>
    <w:rsid w:val="00896AC6"/>
    <w:rsid w:val="008C7BAB"/>
    <w:rsid w:val="008E3872"/>
    <w:rsid w:val="009006CB"/>
    <w:rsid w:val="00900D3A"/>
    <w:rsid w:val="009410E1"/>
    <w:rsid w:val="00963DC6"/>
    <w:rsid w:val="009A7150"/>
    <w:rsid w:val="00A039D3"/>
    <w:rsid w:val="00A30923"/>
    <w:rsid w:val="00A56F1A"/>
    <w:rsid w:val="00A91FF6"/>
    <w:rsid w:val="00AC4185"/>
    <w:rsid w:val="00AF43C0"/>
    <w:rsid w:val="00AF53E3"/>
    <w:rsid w:val="00B027B1"/>
    <w:rsid w:val="00B10B99"/>
    <w:rsid w:val="00B13D08"/>
    <w:rsid w:val="00B62A38"/>
    <w:rsid w:val="00B66B70"/>
    <w:rsid w:val="00B67FA8"/>
    <w:rsid w:val="00D05015"/>
    <w:rsid w:val="00D150BD"/>
    <w:rsid w:val="00D2046C"/>
    <w:rsid w:val="00D52BB4"/>
    <w:rsid w:val="00DB1003"/>
    <w:rsid w:val="00DB7E26"/>
    <w:rsid w:val="00DC35B9"/>
    <w:rsid w:val="00DD515E"/>
    <w:rsid w:val="00E74B6F"/>
    <w:rsid w:val="00E76ADA"/>
    <w:rsid w:val="00EA074E"/>
    <w:rsid w:val="00EB1A37"/>
    <w:rsid w:val="00EB2A21"/>
    <w:rsid w:val="00ED33A1"/>
    <w:rsid w:val="00F158C5"/>
    <w:rsid w:val="00F919EA"/>
    <w:rsid w:val="00FA2A6B"/>
    <w:rsid w:val="00FD3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3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187BC6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5">
    <w:name w:val="Normal (Web)"/>
    <w:basedOn w:val="a"/>
    <w:rsid w:val="00187BC6"/>
    <w:pPr>
      <w:spacing w:before="240"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3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217D-7F4B-49E4-9948-DE33F2EA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Марина</cp:lastModifiedBy>
  <cp:revision>9</cp:revision>
  <cp:lastPrinted>2016-06-30T02:29:00Z</cp:lastPrinted>
  <dcterms:created xsi:type="dcterms:W3CDTF">2016-06-20T07:42:00Z</dcterms:created>
  <dcterms:modified xsi:type="dcterms:W3CDTF">2016-06-30T02:29:00Z</dcterms:modified>
</cp:coreProperties>
</file>